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34E6" w14:textId="194D3286" w:rsidR="002925F7" w:rsidRDefault="00E3079C" w:rsidP="00886474">
      <w:pPr>
        <w:pStyle w:val="Title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Headteacher Person Specification </w:t>
      </w:r>
    </w:p>
    <w:p w14:paraId="41F030DD" w14:textId="77777777" w:rsidR="00D06757" w:rsidRPr="00D06757" w:rsidRDefault="00D06757" w:rsidP="00D06757">
      <w:pPr>
        <w:rPr>
          <w:lang w:val="en-US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2061"/>
        <w:gridCol w:w="6570"/>
        <w:gridCol w:w="3420"/>
        <w:gridCol w:w="2692"/>
      </w:tblGrid>
      <w:tr w:rsidR="001476E9" w:rsidRPr="00D06757" w14:paraId="1665935B" w14:textId="77777777" w:rsidTr="00D06757">
        <w:trPr>
          <w:trHeight w:val="88"/>
          <w:tblHeader/>
        </w:trPr>
        <w:tc>
          <w:tcPr>
            <w:tcW w:w="2061" w:type="dxa"/>
            <w:vAlign w:val="center"/>
          </w:tcPr>
          <w:p w14:paraId="205D5D08" w14:textId="77777777" w:rsidR="002925F7" w:rsidRPr="00D06757" w:rsidRDefault="002925F7" w:rsidP="00D0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  <w:vAlign w:val="center"/>
          </w:tcPr>
          <w:p w14:paraId="38C6D0F3" w14:textId="77777777" w:rsidR="002925F7" w:rsidRPr="00D06757" w:rsidRDefault="002925F7" w:rsidP="00D0675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b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3420" w:type="dxa"/>
            <w:vAlign w:val="center"/>
          </w:tcPr>
          <w:p w14:paraId="3E4ADA56" w14:textId="77777777" w:rsidR="002925F7" w:rsidRPr="00D06757" w:rsidRDefault="002925F7" w:rsidP="00D0675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b/>
                <w:sz w:val="24"/>
                <w:szCs w:val="24"/>
                <w:lang w:val="en-US"/>
              </w:rPr>
              <w:t>Desirable</w:t>
            </w:r>
          </w:p>
        </w:tc>
        <w:tc>
          <w:tcPr>
            <w:tcW w:w="2692" w:type="dxa"/>
            <w:vAlign w:val="center"/>
          </w:tcPr>
          <w:p w14:paraId="58A6E9D6" w14:textId="77777777" w:rsidR="002925F7" w:rsidRPr="00D06757" w:rsidRDefault="002925F7" w:rsidP="00D06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>Assessment Method</w:t>
            </w:r>
          </w:p>
        </w:tc>
      </w:tr>
      <w:tr w:rsidR="001476E9" w:rsidRPr="00D06757" w14:paraId="3B0EF0E0" w14:textId="77777777" w:rsidTr="00D06757">
        <w:trPr>
          <w:trHeight w:val="88"/>
        </w:trPr>
        <w:tc>
          <w:tcPr>
            <w:tcW w:w="2061" w:type="dxa"/>
          </w:tcPr>
          <w:p w14:paraId="51D2D104" w14:textId="446052DE" w:rsidR="002925F7" w:rsidRPr="00D06757" w:rsidRDefault="000E3207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Faith Commitment </w:t>
            </w:r>
          </w:p>
        </w:tc>
        <w:tc>
          <w:tcPr>
            <w:tcW w:w="6570" w:type="dxa"/>
          </w:tcPr>
          <w:p w14:paraId="1E52EAA2" w14:textId="1A1DAA3C" w:rsidR="002925F7" w:rsidRPr="00D06757" w:rsidRDefault="000E3207" w:rsidP="00D067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Fully committed to promoting the school</w:t>
            </w:r>
            <w:r w:rsidR="00F42256" w:rsidRPr="00D06757">
              <w:rPr>
                <w:rFonts w:cstheme="minorHAnsi"/>
                <w:sz w:val="24"/>
                <w:szCs w:val="24"/>
                <w:lang w:val="en-US"/>
              </w:rPr>
              <w:t>’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>s Christian values and strengthening links betwe</w:t>
            </w:r>
            <w:r w:rsidR="003E5E39" w:rsidRPr="00D06757">
              <w:rPr>
                <w:rFonts w:cstheme="minorHAnsi"/>
                <w:sz w:val="24"/>
                <w:szCs w:val="24"/>
                <w:lang w:val="en-US"/>
              </w:rPr>
              <w:t>en the parish church and school</w:t>
            </w:r>
          </w:p>
          <w:p w14:paraId="2D932644" w14:textId="77777777" w:rsidR="000E3207" w:rsidRPr="00D06757" w:rsidRDefault="000E3207" w:rsidP="00D067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Has an understanding of the importance of collective worship and RE in a church school</w:t>
            </w:r>
          </w:p>
          <w:p w14:paraId="049FFC84" w14:textId="5E54A021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3E7A78C6" w14:textId="04B0BF67" w:rsidR="002925F7" w:rsidRPr="00D06757" w:rsidRDefault="000E3207" w:rsidP="00D067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A committed Christian who is an active member of the church they attend.</w:t>
            </w:r>
          </w:p>
        </w:tc>
        <w:tc>
          <w:tcPr>
            <w:tcW w:w="2692" w:type="dxa"/>
          </w:tcPr>
          <w:p w14:paraId="4D39BF81" w14:textId="77777777" w:rsidR="002925F7" w:rsidRPr="00D06757" w:rsidRDefault="000E320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 xml:space="preserve">Application </w:t>
            </w:r>
          </w:p>
          <w:p w14:paraId="7CD00A71" w14:textId="77777777" w:rsidR="000E3207" w:rsidRPr="00D06757" w:rsidRDefault="000E320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 xml:space="preserve">Interview </w:t>
            </w:r>
          </w:p>
          <w:p w14:paraId="5EAD57D2" w14:textId="7B61F150" w:rsidR="000E3207" w:rsidRPr="00D06757" w:rsidRDefault="000E320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Tasks</w:t>
            </w:r>
          </w:p>
        </w:tc>
      </w:tr>
      <w:tr w:rsidR="001476E9" w:rsidRPr="00D06757" w14:paraId="44DD8661" w14:textId="77777777" w:rsidTr="00D06757">
        <w:trPr>
          <w:trHeight w:val="88"/>
        </w:trPr>
        <w:tc>
          <w:tcPr>
            <w:tcW w:w="2061" w:type="dxa"/>
          </w:tcPr>
          <w:p w14:paraId="3C04DA50" w14:textId="258F2FD5" w:rsidR="002925F7" w:rsidRPr="00D06757" w:rsidRDefault="000E3207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6570" w:type="dxa"/>
          </w:tcPr>
          <w:p w14:paraId="618DC6D8" w14:textId="77777777" w:rsidR="002925F7" w:rsidRPr="00D06757" w:rsidRDefault="000E320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Honours degree</w:t>
            </w:r>
          </w:p>
          <w:p w14:paraId="113CED35" w14:textId="75CFABFC" w:rsidR="000E3207" w:rsidRPr="00D06757" w:rsidRDefault="000E320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Qualified Teacher Status</w:t>
            </w:r>
          </w:p>
          <w:p w14:paraId="012FC42A" w14:textId="2EE23AF5" w:rsidR="000E3207" w:rsidRPr="00D06757" w:rsidRDefault="000E320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Evidence of recent professional development and a willingness to undertake additional qualifications such as </w:t>
            </w:r>
            <w:r w:rsidR="00B347F7" w:rsidRPr="00D06757">
              <w:rPr>
                <w:rFonts w:cstheme="minorHAnsi"/>
                <w:sz w:val="24"/>
                <w:szCs w:val="24"/>
              </w:rPr>
              <w:t>NPQH  or other level 7 qualifications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  <w:p w14:paraId="7BCE06D5" w14:textId="112BDC45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0A471A0E" w14:textId="0A04E3AA" w:rsidR="002925F7" w:rsidRPr="00D06757" w:rsidRDefault="002925F7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6894370E" w14:textId="77777777" w:rsidR="002925F7" w:rsidRPr="00D06757" w:rsidRDefault="000E320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 xml:space="preserve">Application </w:t>
            </w:r>
          </w:p>
          <w:p w14:paraId="3A0DF785" w14:textId="5D88DD12" w:rsidR="000E3207" w:rsidRPr="00D06757" w:rsidRDefault="000E320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B347F7" w:rsidRPr="00D06757" w14:paraId="7889945D" w14:textId="77777777" w:rsidTr="00D06757">
        <w:trPr>
          <w:trHeight w:val="88"/>
        </w:trPr>
        <w:tc>
          <w:tcPr>
            <w:tcW w:w="2061" w:type="dxa"/>
          </w:tcPr>
          <w:p w14:paraId="2D1F2D85" w14:textId="15D001E2" w:rsidR="00B347F7" w:rsidRPr="00D06757" w:rsidRDefault="00B347F7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6570" w:type="dxa"/>
          </w:tcPr>
          <w:p w14:paraId="68D87F49" w14:textId="3480DD7B" w:rsidR="00B347F7" w:rsidRPr="00D06757" w:rsidRDefault="00B347F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Substantia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 xml:space="preserve">l and successful experience in 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 senior leadership role including curriculum </w:t>
            </w:r>
            <w:r w:rsidR="00D06757" w:rsidRPr="00D06757">
              <w:rPr>
                <w:rFonts w:cstheme="minorHAnsi"/>
                <w:sz w:val="24"/>
                <w:szCs w:val="24"/>
                <w:lang w:val="en-US"/>
              </w:rPr>
              <w:t>development,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monitoring and assessment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613A0D3A" w14:textId="77777777" w:rsidR="00E3079C" w:rsidRDefault="00B347F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Successful implementation of strategies to improve </w:t>
            </w:r>
            <w:r w:rsidR="00D06757" w:rsidRPr="00D06757">
              <w:rPr>
                <w:rFonts w:cstheme="minorHAnsi"/>
                <w:sz w:val="24"/>
                <w:szCs w:val="24"/>
                <w:lang w:val="en-US"/>
              </w:rPr>
              <w:t>teaching and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 xml:space="preserve"> learning that raise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the standards of achievement for all pupils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0221086" w14:textId="0ED37064" w:rsidR="00D06757" w:rsidRPr="00D06757" w:rsidRDefault="00D0675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55E0A9EA" w14:textId="77777777" w:rsidR="00B347F7" w:rsidRPr="00D06757" w:rsidRDefault="00B347F7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00681F1E" w14:textId="77777777" w:rsidR="00B347F7" w:rsidRPr="00D06757" w:rsidRDefault="00B347F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26E3498E" w14:textId="5B0FDA64" w:rsidR="00B347F7" w:rsidRPr="00D06757" w:rsidRDefault="00B347F7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</w:tc>
      </w:tr>
      <w:tr w:rsidR="00B347F7" w:rsidRPr="00D06757" w14:paraId="16345D75" w14:textId="77777777" w:rsidTr="00D06757">
        <w:trPr>
          <w:trHeight w:val="88"/>
        </w:trPr>
        <w:tc>
          <w:tcPr>
            <w:tcW w:w="2061" w:type="dxa"/>
          </w:tcPr>
          <w:p w14:paraId="0322D56B" w14:textId="3A699347" w:rsidR="00B347F7" w:rsidRPr="00D06757" w:rsidRDefault="00B347F7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lastRenderedPageBreak/>
              <w:t xml:space="preserve">Knowledge/Skills/Abilities </w:t>
            </w:r>
          </w:p>
        </w:tc>
        <w:tc>
          <w:tcPr>
            <w:tcW w:w="6570" w:type="dxa"/>
          </w:tcPr>
          <w:p w14:paraId="25A69412" w14:textId="0AC5C6A5" w:rsidR="00B347F7" w:rsidRPr="00D06757" w:rsidRDefault="00B347F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Knowledge of the statutory requirements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and all other relevant </w:t>
            </w:r>
            <w:r w:rsidR="00D06757" w:rsidRPr="00D06757">
              <w:rPr>
                <w:rFonts w:cstheme="minorHAnsi"/>
                <w:sz w:val="24"/>
                <w:szCs w:val="24"/>
                <w:lang w:val="en-US"/>
              </w:rPr>
              <w:t>legislation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relating to school leadership and management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2D4B702" w14:textId="6DB9E052" w:rsidR="00B347F7" w:rsidRPr="00D06757" w:rsidRDefault="00B347F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Knowledge and understanding of how to manage budgets and deploy human resources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4881C2D9" w14:textId="57F249AD" w:rsidR="00570636" w:rsidRPr="00D06757" w:rsidRDefault="004E7BDF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Ability to access and analy</w:t>
            </w:r>
            <w:r w:rsidR="00570636" w:rsidRPr="00D06757">
              <w:rPr>
                <w:rFonts w:cstheme="minorHAnsi"/>
                <w:sz w:val="24"/>
                <w:szCs w:val="24"/>
                <w:lang w:val="en-US"/>
              </w:rPr>
              <w:t>se relevant data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570636" w:rsidRPr="00D06757">
              <w:rPr>
                <w:rFonts w:cstheme="minorHAnsi"/>
                <w:sz w:val="24"/>
                <w:szCs w:val="24"/>
                <w:lang w:val="en-US"/>
              </w:rPr>
              <w:t xml:space="preserve"> and to use this information to set priorit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>ies and determine school action.</w:t>
            </w:r>
          </w:p>
          <w:p w14:paraId="3328AEC1" w14:textId="050157E7" w:rsidR="00B347F7" w:rsidRPr="00D06757" w:rsidRDefault="00B347F7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Ability to effectively communicate with all stakeholders, work under pressure, determine priorities and meet deadlines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A621404" w14:textId="63BEE115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4FA6D11B" w14:textId="77777777" w:rsidR="00B347F7" w:rsidRPr="00D06757" w:rsidRDefault="00B347F7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5F84D179" w14:textId="77777777" w:rsidR="00B347F7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Application</w:t>
            </w:r>
          </w:p>
          <w:p w14:paraId="281E1E62" w14:textId="77777777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Interview</w:t>
            </w:r>
          </w:p>
          <w:p w14:paraId="4DB0E455" w14:textId="70E4AF2E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Tasks</w:t>
            </w:r>
          </w:p>
        </w:tc>
      </w:tr>
      <w:tr w:rsidR="003E5E39" w:rsidRPr="00D06757" w14:paraId="7E97E3C2" w14:textId="77777777" w:rsidTr="00D06757">
        <w:trPr>
          <w:trHeight w:val="88"/>
        </w:trPr>
        <w:tc>
          <w:tcPr>
            <w:tcW w:w="2061" w:type="dxa"/>
          </w:tcPr>
          <w:p w14:paraId="151715D4" w14:textId="770F8C8A" w:rsidR="003E5E39" w:rsidRPr="00D06757" w:rsidRDefault="00886474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Leading </w:t>
            </w:r>
            <w:r w:rsidR="00D06757">
              <w:rPr>
                <w:rFonts w:cstheme="minorHAnsi"/>
                <w:b/>
                <w:sz w:val="24"/>
                <w:szCs w:val="24"/>
              </w:rPr>
              <w:t>T</w:t>
            </w:r>
            <w:r w:rsidRPr="00D06757">
              <w:rPr>
                <w:rFonts w:cstheme="minorHAnsi"/>
                <w:b/>
                <w:sz w:val="24"/>
                <w:szCs w:val="24"/>
              </w:rPr>
              <w:t xml:space="preserve">eaching and </w:t>
            </w:r>
            <w:r w:rsidR="00D06757">
              <w:rPr>
                <w:rFonts w:cstheme="minorHAnsi"/>
                <w:b/>
                <w:sz w:val="24"/>
                <w:szCs w:val="24"/>
              </w:rPr>
              <w:t>L</w:t>
            </w:r>
            <w:r w:rsidRPr="00D06757">
              <w:rPr>
                <w:rFonts w:cstheme="minorHAnsi"/>
                <w:b/>
                <w:sz w:val="24"/>
                <w:szCs w:val="24"/>
              </w:rPr>
              <w:t xml:space="preserve">earning </w:t>
            </w:r>
          </w:p>
        </w:tc>
        <w:tc>
          <w:tcPr>
            <w:tcW w:w="6570" w:type="dxa"/>
          </w:tcPr>
          <w:p w14:paraId="2EE8950E" w14:textId="761F0A86" w:rsidR="003E5E39" w:rsidRPr="00D06757" w:rsidRDefault="003E5E39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In depth knowledge of</w:t>
            </w:r>
            <w:r w:rsidR="006B5709">
              <w:rPr>
                <w:rFonts w:cstheme="minorHAnsi"/>
                <w:sz w:val="24"/>
                <w:szCs w:val="24"/>
                <w:lang w:val="en-US"/>
              </w:rPr>
              <w:t xml:space="preserve"> progression from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EYFS </w:t>
            </w:r>
            <w:r w:rsidR="006B5709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Key Stage 1 </w:t>
            </w:r>
            <w:r w:rsidR="006B5709">
              <w:rPr>
                <w:rFonts w:cstheme="minorHAnsi"/>
                <w:sz w:val="24"/>
                <w:szCs w:val="24"/>
                <w:lang w:val="en-US"/>
              </w:rPr>
              <w:t>and from</w:t>
            </w:r>
            <w:r w:rsidR="0024455D">
              <w:rPr>
                <w:rFonts w:cstheme="minorHAnsi"/>
                <w:sz w:val="24"/>
                <w:szCs w:val="24"/>
                <w:lang w:val="en-US"/>
              </w:rPr>
              <w:t xml:space="preserve"> Key Stage 1 to Key Stage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1ECCF231" w14:textId="2DFC4717" w:rsidR="003E5E39" w:rsidRPr="00D06757" w:rsidRDefault="003E5E39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Proven ability in raising achievement for all pupils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 including pupil premium and those requiring SEND provision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0B4173F8" w14:textId="77777777" w:rsidR="003E5E39" w:rsidRPr="00D06757" w:rsidRDefault="003E5E39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Ability to recognise the importance of pastoral care for all within school and ensuring good attendance.</w:t>
            </w:r>
          </w:p>
          <w:p w14:paraId="3AC4E2AA" w14:textId="2718C59D" w:rsidR="003E5E39" w:rsidRPr="00D06757" w:rsidRDefault="003E5E39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Evidence of the development and implementation of curricul</w:t>
            </w:r>
            <w:r w:rsidR="004E7BDF" w:rsidRPr="00D06757">
              <w:rPr>
                <w:rFonts w:cstheme="minorHAnsi"/>
                <w:sz w:val="24"/>
                <w:szCs w:val="24"/>
                <w:lang w:val="en-US"/>
              </w:rPr>
              <w:t>um design and impact assessment.</w:t>
            </w:r>
          </w:p>
          <w:p w14:paraId="7E88C83C" w14:textId="77777777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F8CD90E" w14:textId="77777777" w:rsidR="00886474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31AD16CC" w14:textId="7717F19D" w:rsidR="00D06757" w:rsidRPr="00D06757" w:rsidRDefault="00D06757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58504D1A" w14:textId="76515868" w:rsidR="003E5E39" w:rsidRPr="00D06757" w:rsidRDefault="0024455D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Experience of Leading in either EYFS</w:t>
            </w:r>
            <w:r w:rsidR="00D510B7">
              <w:rPr>
                <w:rFonts w:cstheme="minorHAnsi"/>
                <w:sz w:val="24"/>
                <w:szCs w:val="24"/>
                <w:lang w:val="en-US"/>
              </w:rPr>
              <w:t xml:space="preserve"> or Key Stages 1 and 2</w:t>
            </w:r>
          </w:p>
        </w:tc>
        <w:tc>
          <w:tcPr>
            <w:tcW w:w="2692" w:type="dxa"/>
          </w:tcPr>
          <w:p w14:paraId="61073AF1" w14:textId="77777777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1A625ECB" w14:textId="77777777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  <w:p w14:paraId="1BAAB2BE" w14:textId="718F2330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Tasks</w:t>
            </w:r>
          </w:p>
        </w:tc>
      </w:tr>
      <w:tr w:rsidR="003E5E39" w:rsidRPr="00D06757" w14:paraId="16EE420A" w14:textId="77777777" w:rsidTr="00D06757">
        <w:trPr>
          <w:trHeight w:val="88"/>
        </w:trPr>
        <w:tc>
          <w:tcPr>
            <w:tcW w:w="2061" w:type="dxa"/>
          </w:tcPr>
          <w:p w14:paraId="1115F28F" w14:textId="5E8101D8" w:rsidR="003E5E39" w:rsidRPr="00D06757" w:rsidRDefault="003E5E39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Maintaining and </w:t>
            </w:r>
            <w:r w:rsidR="00D06757">
              <w:rPr>
                <w:rFonts w:cstheme="minorHAnsi"/>
                <w:b/>
                <w:sz w:val="24"/>
                <w:szCs w:val="24"/>
              </w:rPr>
              <w:t>E</w:t>
            </w:r>
            <w:r w:rsidRPr="00D06757">
              <w:rPr>
                <w:rFonts w:cstheme="minorHAnsi"/>
                <w:b/>
                <w:sz w:val="24"/>
                <w:szCs w:val="24"/>
              </w:rPr>
              <w:t xml:space="preserve">nhancing the </w:t>
            </w:r>
            <w:r w:rsidR="00D06757">
              <w:rPr>
                <w:rFonts w:cstheme="minorHAnsi"/>
                <w:b/>
                <w:sz w:val="24"/>
                <w:szCs w:val="24"/>
              </w:rPr>
              <w:t>S</w:t>
            </w:r>
            <w:r w:rsidRPr="00D06757">
              <w:rPr>
                <w:rFonts w:cstheme="minorHAnsi"/>
                <w:b/>
                <w:sz w:val="24"/>
                <w:szCs w:val="24"/>
              </w:rPr>
              <w:t>chool</w:t>
            </w:r>
            <w:r w:rsidR="00F42256" w:rsidRPr="00D06757">
              <w:rPr>
                <w:rFonts w:cstheme="minorHAnsi"/>
                <w:b/>
                <w:sz w:val="24"/>
                <w:szCs w:val="24"/>
              </w:rPr>
              <w:t>’</w:t>
            </w:r>
            <w:r w:rsidRPr="00D06757">
              <w:rPr>
                <w:rFonts w:cstheme="minorHAnsi"/>
                <w:b/>
                <w:sz w:val="24"/>
                <w:szCs w:val="24"/>
              </w:rPr>
              <w:t xml:space="preserve">s </w:t>
            </w:r>
            <w:r w:rsidR="00D06757">
              <w:rPr>
                <w:rFonts w:cstheme="minorHAnsi"/>
                <w:b/>
                <w:sz w:val="24"/>
                <w:szCs w:val="24"/>
              </w:rPr>
              <w:t>E</w:t>
            </w:r>
            <w:r w:rsidRPr="00D06757">
              <w:rPr>
                <w:rFonts w:cstheme="minorHAnsi"/>
                <w:b/>
                <w:sz w:val="24"/>
                <w:szCs w:val="24"/>
              </w:rPr>
              <w:t>thos</w:t>
            </w:r>
          </w:p>
        </w:tc>
        <w:tc>
          <w:tcPr>
            <w:tcW w:w="6570" w:type="dxa"/>
          </w:tcPr>
          <w:p w14:paraId="12071937" w14:textId="4F0E2F28" w:rsidR="003E5E39" w:rsidRPr="00D06757" w:rsidRDefault="003E5E39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</w:rPr>
              <w:t>Commitment to the continued development of the inclusive ethos of school</w:t>
            </w:r>
            <w:r w:rsidR="004E7BDF" w:rsidRPr="00D06757">
              <w:rPr>
                <w:rFonts w:cstheme="minorHAnsi"/>
                <w:sz w:val="24"/>
                <w:szCs w:val="24"/>
              </w:rPr>
              <w:t>,</w:t>
            </w:r>
            <w:r w:rsidRPr="00D06757">
              <w:rPr>
                <w:rFonts w:cstheme="minorHAnsi"/>
                <w:sz w:val="24"/>
                <w:szCs w:val="24"/>
              </w:rPr>
              <w:t xml:space="preserve"> in which every child is valued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355F0E79" w14:textId="77777777" w:rsidR="003E5E39" w:rsidRPr="00D06757" w:rsidRDefault="003E5E39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466C60F6" w14:textId="77777777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062C4A9C" w14:textId="77777777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  <w:p w14:paraId="1ABB1A57" w14:textId="4D08C65C" w:rsidR="003E5E39" w:rsidRPr="00D06757" w:rsidRDefault="003E5E39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Tasks</w:t>
            </w:r>
          </w:p>
        </w:tc>
      </w:tr>
      <w:tr w:rsidR="003E5E39" w:rsidRPr="00D06757" w14:paraId="3D138982" w14:textId="77777777" w:rsidTr="00D06757">
        <w:trPr>
          <w:trHeight w:val="88"/>
        </w:trPr>
        <w:tc>
          <w:tcPr>
            <w:tcW w:w="2061" w:type="dxa"/>
          </w:tcPr>
          <w:p w14:paraId="2DAEE86D" w14:textId="6D49BB22" w:rsidR="003E5E39" w:rsidRPr="00D06757" w:rsidRDefault="00570636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>Leadership and Collaboration</w:t>
            </w:r>
          </w:p>
        </w:tc>
        <w:tc>
          <w:tcPr>
            <w:tcW w:w="6570" w:type="dxa"/>
          </w:tcPr>
          <w:p w14:paraId="63B05EE6" w14:textId="6E33FB41" w:rsidR="003E5E39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An excellent communicator, diplomatic, conf</w:t>
            </w:r>
            <w:r w:rsidR="00886474" w:rsidRPr="00D06757">
              <w:rPr>
                <w:rFonts w:cstheme="minorHAnsi"/>
                <w:sz w:val="24"/>
                <w:szCs w:val="24"/>
              </w:rPr>
              <w:t xml:space="preserve">ident and able to </w:t>
            </w:r>
            <w:r w:rsidRPr="00D06757">
              <w:rPr>
                <w:rFonts w:cstheme="minorHAnsi"/>
                <w:sz w:val="24"/>
                <w:szCs w:val="24"/>
              </w:rPr>
              <w:t>build trust with all stakeholders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  <w:p w14:paraId="31014155" w14:textId="5B3AD1C4" w:rsidR="00570636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Commitment to actively promoting the wellbeing of yourself, pupils and staff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  <w:p w14:paraId="6C1845BA" w14:textId="77777777" w:rsidR="00072BC8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A highly visible</w:t>
            </w:r>
            <w:r w:rsidR="00886474" w:rsidRPr="00D06757">
              <w:rPr>
                <w:rFonts w:cstheme="minorHAnsi"/>
                <w:sz w:val="24"/>
                <w:szCs w:val="24"/>
              </w:rPr>
              <w:t xml:space="preserve"> presence</w:t>
            </w:r>
            <w:r w:rsidR="004E7BDF" w:rsidRPr="00D06757">
              <w:rPr>
                <w:rFonts w:cstheme="minorHAnsi"/>
                <w:sz w:val="24"/>
                <w:szCs w:val="24"/>
              </w:rPr>
              <w:t xml:space="preserve"> in the school and with stakeholders.</w:t>
            </w:r>
          </w:p>
          <w:p w14:paraId="4F7337A8" w14:textId="68BF6E0A" w:rsidR="00570636" w:rsidRPr="00D06757" w:rsidRDefault="004E7BDF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 xml:space="preserve">An </w:t>
            </w:r>
            <w:r w:rsidR="00570636" w:rsidRPr="00D06757">
              <w:rPr>
                <w:rFonts w:cstheme="minorHAnsi"/>
                <w:sz w:val="24"/>
                <w:szCs w:val="24"/>
              </w:rPr>
              <w:t xml:space="preserve">excellent role model who inspires confidence and </w:t>
            </w:r>
            <w:r w:rsidR="00886474" w:rsidRPr="00D06757">
              <w:rPr>
                <w:rFonts w:cstheme="minorHAnsi"/>
                <w:sz w:val="24"/>
                <w:szCs w:val="24"/>
              </w:rPr>
              <w:t>trust,</w:t>
            </w:r>
            <w:r w:rsidR="00570636" w:rsidRPr="00D06757">
              <w:rPr>
                <w:rFonts w:cstheme="minorHAnsi"/>
                <w:sz w:val="24"/>
                <w:szCs w:val="24"/>
              </w:rPr>
              <w:t xml:space="preserve"> </w:t>
            </w:r>
            <w:r w:rsidRPr="00D06757">
              <w:rPr>
                <w:rFonts w:cstheme="minorHAnsi"/>
                <w:sz w:val="24"/>
                <w:szCs w:val="24"/>
              </w:rPr>
              <w:t xml:space="preserve">whilst </w:t>
            </w:r>
            <w:r w:rsidR="00E3079C" w:rsidRPr="00D06757">
              <w:rPr>
                <w:rFonts w:cstheme="minorHAnsi"/>
                <w:sz w:val="24"/>
                <w:szCs w:val="24"/>
              </w:rPr>
              <w:t>empowering and motivating all.</w:t>
            </w:r>
          </w:p>
          <w:p w14:paraId="2A177AA9" w14:textId="4F527289" w:rsidR="00570636" w:rsidRPr="00D06757" w:rsidRDefault="00570636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1C96FCC" w14:textId="77777777" w:rsidR="003E5E39" w:rsidRPr="00D06757" w:rsidRDefault="003E5E39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28635944" w14:textId="77777777" w:rsidR="003E5E39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47AE5542" w14:textId="77777777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  <w:p w14:paraId="07D2CD1D" w14:textId="26BFF12E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Tasks </w:t>
            </w:r>
          </w:p>
        </w:tc>
      </w:tr>
      <w:tr w:rsidR="00570636" w:rsidRPr="00D06757" w14:paraId="4C26AA2B" w14:textId="77777777" w:rsidTr="00D06757">
        <w:trPr>
          <w:trHeight w:val="88"/>
        </w:trPr>
        <w:tc>
          <w:tcPr>
            <w:tcW w:w="2061" w:type="dxa"/>
          </w:tcPr>
          <w:p w14:paraId="45263D1A" w14:textId="632CEEBA" w:rsidR="00570636" w:rsidRPr="00D06757" w:rsidRDefault="00570636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Managing the </w:t>
            </w:r>
            <w:r w:rsidR="00D06757">
              <w:rPr>
                <w:rFonts w:cstheme="minorHAnsi"/>
                <w:b/>
                <w:sz w:val="24"/>
                <w:szCs w:val="24"/>
              </w:rPr>
              <w:t>O</w:t>
            </w:r>
            <w:r w:rsidRPr="00D06757">
              <w:rPr>
                <w:rFonts w:cstheme="minorHAnsi"/>
                <w:b/>
                <w:sz w:val="24"/>
                <w:szCs w:val="24"/>
              </w:rPr>
              <w:t xml:space="preserve">rganisation </w:t>
            </w:r>
          </w:p>
        </w:tc>
        <w:tc>
          <w:tcPr>
            <w:tcW w:w="6570" w:type="dxa"/>
          </w:tcPr>
          <w:p w14:paraId="507EC36C" w14:textId="7AF62A98" w:rsidR="00570636" w:rsidRPr="00D06757" w:rsidRDefault="00886474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Ability to p</w:t>
            </w:r>
            <w:r w:rsidR="00570636" w:rsidRPr="00D06757">
              <w:rPr>
                <w:rFonts w:cstheme="minorHAnsi"/>
                <w:sz w:val="24"/>
                <w:szCs w:val="24"/>
              </w:rPr>
              <w:t>lan, organise, communicate and delegate effectively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  <w:r w:rsidR="00570636" w:rsidRPr="00D067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386CF6" w14:textId="50CD054D" w:rsidR="00570636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A strategic decision maker with the ability to take a brave and courageous approach to initiating, implementing and monitoring policies and practices.  Being able to pioneer new ways of thinking for the good of all children within school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  <w:p w14:paraId="6076B210" w14:textId="77777777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702E150" w14:textId="4F377C80" w:rsidR="00886474" w:rsidRPr="00D06757" w:rsidRDefault="00886474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48AB637" w14:textId="77777777" w:rsidR="00570636" w:rsidRPr="00D06757" w:rsidRDefault="00570636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62DE2CBA" w14:textId="77777777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071B1ABD" w14:textId="77777777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  <w:p w14:paraId="087D5B5D" w14:textId="1AA88E99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Tasks</w:t>
            </w:r>
          </w:p>
        </w:tc>
      </w:tr>
      <w:tr w:rsidR="00570636" w:rsidRPr="00D06757" w14:paraId="00D482CF" w14:textId="77777777" w:rsidTr="00D06757">
        <w:trPr>
          <w:trHeight w:val="88"/>
        </w:trPr>
        <w:tc>
          <w:tcPr>
            <w:tcW w:w="2061" w:type="dxa"/>
          </w:tcPr>
          <w:p w14:paraId="05D90926" w14:textId="7E21800E" w:rsidR="00570636" w:rsidRPr="00D06757" w:rsidRDefault="00570636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Safeguarding </w:t>
            </w:r>
          </w:p>
        </w:tc>
        <w:tc>
          <w:tcPr>
            <w:tcW w:w="6570" w:type="dxa"/>
          </w:tcPr>
          <w:p w14:paraId="5A599F8D" w14:textId="6CF8FA90" w:rsidR="00570636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Commitment to safeguarding and pr</w:t>
            </w:r>
            <w:r w:rsidR="004E7BDF" w:rsidRPr="00D06757">
              <w:rPr>
                <w:rFonts w:cstheme="minorHAnsi"/>
                <w:sz w:val="24"/>
                <w:szCs w:val="24"/>
              </w:rPr>
              <w:t>omoting the welfare of children.</w:t>
            </w:r>
          </w:p>
          <w:p w14:paraId="2F1C72D0" w14:textId="254B67EA" w:rsidR="00570636" w:rsidRPr="00D06757" w:rsidRDefault="00570636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 xml:space="preserve">Ability to maintain and develop a culture of vigilance </w:t>
            </w:r>
            <w:r w:rsidR="00D06757" w:rsidRPr="00D06757">
              <w:rPr>
                <w:rFonts w:cstheme="minorHAnsi"/>
                <w:sz w:val="24"/>
                <w:szCs w:val="24"/>
              </w:rPr>
              <w:t>regarding</w:t>
            </w:r>
            <w:r w:rsidRPr="00D06757">
              <w:rPr>
                <w:rFonts w:cstheme="minorHAnsi"/>
                <w:sz w:val="24"/>
                <w:szCs w:val="24"/>
              </w:rPr>
              <w:t xml:space="preserve"> s</w:t>
            </w:r>
            <w:r w:rsidR="00886474" w:rsidRPr="00D06757">
              <w:rPr>
                <w:rFonts w:cstheme="minorHAnsi"/>
                <w:sz w:val="24"/>
                <w:szCs w:val="24"/>
              </w:rPr>
              <w:t>afeguarding and child protection</w:t>
            </w:r>
            <w:r w:rsidR="004E7BDF" w:rsidRPr="00D06757">
              <w:rPr>
                <w:rFonts w:cstheme="minorHAnsi"/>
                <w:sz w:val="24"/>
                <w:szCs w:val="24"/>
              </w:rPr>
              <w:t>.</w:t>
            </w:r>
          </w:p>
          <w:p w14:paraId="724099F1" w14:textId="61DE7ADE" w:rsidR="00886474" w:rsidRPr="00D06757" w:rsidRDefault="00886474" w:rsidP="00D067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35EBA06" w14:textId="77777777" w:rsidR="00570636" w:rsidRPr="00D06757" w:rsidRDefault="00570636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1B62DFB7" w14:textId="7ED5B23E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54133B3D" w14:textId="5EA3EBC8" w:rsidR="00570636" w:rsidRPr="00D06757" w:rsidRDefault="00570636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</w:tc>
      </w:tr>
      <w:tr w:rsidR="00886474" w:rsidRPr="00D06757" w14:paraId="76EB8DB4" w14:textId="77777777" w:rsidTr="00D06757">
        <w:trPr>
          <w:trHeight w:val="88"/>
        </w:trPr>
        <w:tc>
          <w:tcPr>
            <w:tcW w:w="2061" w:type="dxa"/>
          </w:tcPr>
          <w:p w14:paraId="08A3CFD2" w14:textId="716D5912" w:rsidR="00886474" w:rsidRPr="00D06757" w:rsidRDefault="00886474" w:rsidP="00D06757">
            <w:pPr>
              <w:rPr>
                <w:rFonts w:cstheme="minorHAnsi"/>
                <w:b/>
                <w:sz w:val="24"/>
                <w:szCs w:val="24"/>
              </w:rPr>
            </w:pPr>
            <w:r w:rsidRPr="00D06757">
              <w:rPr>
                <w:rFonts w:cstheme="minorHAnsi"/>
                <w:b/>
                <w:sz w:val="24"/>
                <w:szCs w:val="24"/>
              </w:rPr>
              <w:t xml:space="preserve">Personal </w:t>
            </w:r>
          </w:p>
        </w:tc>
        <w:tc>
          <w:tcPr>
            <w:tcW w:w="6570" w:type="dxa"/>
          </w:tcPr>
          <w:p w14:paraId="62F809DE" w14:textId="77777777" w:rsidR="00886474" w:rsidRDefault="004E7BDF" w:rsidP="00D067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57">
              <w:rPr>
                <w:rFonts w:cstheme="minorHAnsi"/>
                <w:sz w:val="24"/>
                <w:szCs w:val="24"/>
              </w:rPr>
              <w:t>Demonstrate enthusiasm for</w:t>
            </w:r>
            <w:r w:rsidR="00886474" w:rsidRPr="00D06757">
              <w:rPr>
                <w:rFonts w:cstheme="minorHAnsi"/>
                <w:sz w:val="24"/>
                <w:szCs w:val="24"/>
              </w:rPr>
              <w:t>, and commitment to the role, a</w:t>
            </w:r>
            <w:r w:rsidRPr="00D06757">
              <w:rPr>
                <w:rFonts w:cstheme="minorHAnsi"/>
                <w:sz w:val="24"/>
                <w:szCs w:val="24"/>
              </w:rPr>
              <w:t xml:space="preserve">long with passion for education, reliability and </w:t>
            </w:r>
            <w:r w:rsidR="00886474" w:rsidRPr="00D06757">
              <w:rPr>
                <w:rFonts w:cstheme="minorHAnsi"/>
                <w:sz w:val="24"/>
                <w:szCs w:val="24"/>
              </w:rPr>
              <w:t>integrity</w:t>
            </w:r>
            <w:r w:rsidRPr="00D06757">
              <w:rPr>
                <w:rFonts w:cstheme="minorHAnsi"/>
                <w:sz w:val="24"/>
                <w:szCs w:val="24"/>
              </w:rPr>
              <w:t>,</w:t>
            </w:r>
            <w:r w:rsidR="00886474" w:rsidRPr="00D06757">
              <w:rPr>
                <w:rFonts w:cstheme="minorHAnsi"/>
                <w:sz w:val="24"/>
                <w:szCs w:val="24"/>
              </w:rPr>
              <w:t xml:space="preserve"> which creates a firm foundation for the future for all children within school</w:t>
            </w:r>
          </w:p>
          <w:p w14:paraId="0F685600" w14:textId="43D79638" w:rsidR="00D06757" w:rsidRPr="00D06757" w:rsidRDefault="00D06757" w:rsidP="00D06757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0B80602" w14:textId="77777777" w:rsidR="00886474" w:rsidRPr="00D06757" w:rsidRDefault="00886474" w:rsidP="00D06757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5942FB23" w14:textId="77777777" w:rsidR="00886474" w:rsidRPr="00D06757" w:rsidRDefault="00886474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</w:p>
          <w:p w14:paraId="027076AE" w14:textId="77777777" w:rsidR="00886474" w:rsidRPr="00D06757" w:rsidRDefault="00886474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 xml:space="preserve">Interview </w:t>
            </w:r>
          </w:p>
          <w:p w14:paraId="1ECB438F" w14:textId="31CDAF4D" w:rsidR="00886474" w:rsidRPr="00D06757" w:rsidRDefault="00886474" w:rsidP="00D06757">
            <w:pPr>
              <w:pStyle w:val="ListParagraph"/>
              <w:numPr>
                <w:ilvl w:val="0"/>
                <w:numId w:val="15"/>
              </w:numPr>
              <w:ind w:left="338" w:hanging="180"/>
              <w:rPr>
                <w:rFonts w:cstheme="minorHAnsi"/>
                <w:sz w:val="24"/>
                <w:szCs w:val="24"/>
                <w:lang w:val="en-US"/>
              </w:rPr>
            </w:pPr>
            <w:r w:rsidRPr="00D06757">
              <w:rPr>
                <w:rFonts w:cstheme="minorHAnsi"/>
                <w:sz w:val="24"/>
                <w:szCs w:val="24"/>
                <w:lang w:val="en-US"/>
              </w:rPr>
              <w:t>Tasks</w:t>
            </w:r>
          </w:p>
        </w:tc>
      </w:tr>
    </w:tbl>
    <w:p w14:paraId="5658659A" w14:textId="556B84B2" w:rsidR="002925F7" w:rsidRPr="00D06757" w:rsidRDefault="00886474" w:rsidP="002925F7">
      <w:pPr>
        <w:rPr>
          <w:rFonts w:cstheme="minorHAnsi"/>
          <w:b/>
          <w:bCs/>
          <w:sz w:val="24"/>
          <w:szCs w:val="24"/>
        </w:rPr>
      </w:pPr>
      <w:r w:rsidRPr="00D06757">
        <w:rPr>
          <w:rFonts w:cstheme="minorHAnsi"/>
          <w:b/>
          <w:bCs/>
          <w:sz w:val="24"/>
          <w:szCs w:val="24"/>
        </w:rPr>
        <w:br w:type="textWrapping" w:clear="all"/>
      </w:r>
    </w:p>
    <w:p w14:paraId="64AB3EC5" w14:textId="66D3E6EF" w:rsidR="00333808" w:rsidRPr="00D06757" w:rsidRDefault="00333808" w:rsidP="00827B38">
      <w:pPr>
        <w:rPr>
          <w:rFonts w:cstheme="minorHAnsi"/>
          <w:sz w:val="24"/>
          <w:szCs w:val="24"/>
        </w:rPr>
      </w:pPr>
    </w:p>
    <w:sectPr w:rsidR="00333808" w:rsidRPr="00D06757" w:rsidSect="001476E9">
      <w:headerReference w:type="default" r:id="rId11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1664" w14:textId="77777777" w:rsidR="00620A77" w:rsidRDefault="00620A77" w:rsidP="00210B28">
      <w:pPr>
        <w:spacing w:after="0" w:line="240" w:lineRule="auto"/>
      </w:pPr>
      <w:r>
        <w:separator/>
      </w:r>
    </w:p>
  </w:endnote>
  <w:endnote w:type="continuationSeparator" w:id="0">
    <w:p w14:paraId="066B4D81" w14:textId="77777777" w:rsidR="00620A77" w:rsidRDefault="00620A77" w:rsidP="0021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9D1B" w14:textId="77777777" w:rsidR="00620A77" w:rsidRDefault="00620A77" w:rsidP="00210B28">
      <w:pPr>
        <w:spacing w:after="0" w:line="240" w:lineRule="auto"/>
      </w:pPr>
      <w:r>
        <w:separator/>
      </w:r>
    </w:p>
  </w:footnote>
  <w:footnote w:type="continuationSeparator" w:id="0">
    <w:p w14:paraId="606FCFCF" w14:textId="77777777" w:rsidR="00620A77" w:rsidRDefault="00620A77" w:rsidP="0021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1617" w14:textId="5C0D09E7" w:rsidR="00E3079C" w:rsidRDefault="00E3079C" w:rsidP="00E3079C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17CF0" wp14:editId="52B0A03E">
              <wp:simplePos x="0" y="0"/>
              <wp:positionH relativeFrom="column">
                <wp:posOffset>4819650</wp:posOffset>
              </wp:positionH>
              <wp:positionV relativeFrom="paragraph">
                <wp:posOffset>-374015</wp:posOffset>
              </wp:positionV>
              <wp:extent cx="1123950" cy="371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5A36B" w14:textId="54D0C1BA" w:rsidR="00E3079C" w:rsidRDefault="00E3079C" w:rsidP="00E307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17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5pt;margin-top:-29.45pt;width:8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7UDQ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" stroked="f">
              <v:textbox>
                <w:txbxContent>
                  <w:p w14:paraId="45B5A36B" w14:textId="54D0C1BA" w:rsidR="00E3079C" w:rsidRDefault="00E3079C" w:rsidP="00E3079C"/>
                </w:txbxContent>
              </v:textbox>
            </v:shape>
          </w:pict>
        </mc:Fallback>
      </mc:AlternateContent>
    </w:r>
    <w:r>
      <w:t xml:space="preserve">                                                   St </w:t>
    </w:r>
    <w:r w:rsidR="00843820">
      <w:t>Chad’s</w:t>
    </w:r>
    <w:r>
      <w:t xml:space="preserve"> C E Primary School                                       </w:t>
    </w:r>
    <w:r>
      <w:rPr>
        <w:noProof/>
        <w:lang w:eastAsia="en-GB"/>
      </w:rPr>
      <w:drawing>
        <wp:inline distT="0" distB="0" distL="0" distR="0" wp14:anchorId="099EBC26" wp14:editId="693FC6E3">
          <wp:extent cx="581025" cy="571500"/>
          <wp:effectExtent l="0" t="0" r="9525" b="0"/>
          <wp:docPr id="5" name="Picture 5" descr="https://www.stchadsce.cheshire.sch.uk/service/util/me?o=562327912&amp;size=xLarg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chadsce.cheshire.sch.uk/service/util/me?o=562327912&amp;size=xLarg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143AD" w14:textId="77777777" w:rsidR="00E3079C" w:rsidRDefault="00E3079C" w:rsidP="00E3079C">
    <w:pPr>
      <w:pStyle w:val="Header"/>
      <w:jc w:val="center"/>
    </w:pPr>
    <w:r>
      <w:t>‘A future with hope’</w:t>
    </w:r>
  </w:p>
  <w:p w14:paraId="5B9E1D16" w14:textId="77777777" w:rsidR="00E3079C" w:rsidRDefault="00E3079C" w:rsidP="00E3079C">
    <w:pPr>
      <w:pStyle w:val="Header"/>
      <w:jc w:val="center"/>
    </w:pPr>
    <w:r>
      <w:t>Jeramiah 29 :11</w:t>
    </w:r>
  </w:p>
  <w:p w14:paraId="5BCEBBA4" w14:textId="5A316FF2" w:rsidR="00E3079C" w:rsidRDefault="00E3079C" w:rsidP="00E3079C">
    <w:pPr>
      <w:jc w:val="center"/>
    </w:pPr>
    <w:hyperlink r:id="rId2" w:history="1">
      <w:r w:rsidRPr="00D30584">
        <w:rPr>
          <w:rStyle w:val="Hyperlink"/>
        </w:rPr>
        <w:t>https://www.st</w:t>
      </w:r>
      <w:r w:rsidR="00843820">
        <w:rPr>
          <w:rStyle w:val="Hyperlink"/>
        </w:rPr>
        <w:t>Chad’s</w:t>
      </w:r>
      <w:r w:rsidRPr="00D30584">
        <w:rPr>
          <w:rStyle w:val="Hyperlink"/>
        </w:rPr>
        <w:t>ce.cheshire.sch.uk/cheshire/primary/st</w:t>
      </w:r>
      <w:r w:rsidR="00843820">
        <w:rPr>
          <w:rStyle w:val="Hyperlink"/>
        </w:rPr>
        <w:t>Chad’s</w:t>
      </w:r>
    </w:hyperlink>
  </w:p>
  <w:p w14:paraId="56A27DB1" w14:textId="1287488A" w:rsidR="00E3079C" w:rsidRDefault="00E3079C" w:rsidP="00E3079C">
    <w:pPr>
      <w:pStyle w:val="Header"/>
      <w:jc w:val="both"/>
    </w:pPr>
  </w:p>
  <w:p w14:paraId="57C58281" w14:textId="77777777" w:rsidR="00210B28" w:rsidRDefault="00210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B7B"/>
    <w:multiLevelType w:val="hybridMultilevel"/>
    <w:tmpl w:val="DCB8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0C1"/>
    <w:multiLevelType w:val="hybridMultilevel"/>
    <w:tmpl w:val="2AA4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E62"/>
    <w:multiLevelType w:val="hybridMultilevel"/>
    <w:tmpl w:val="37DA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7D1"/>
    <w:multiLevelType w:val="hybridMultilevel"/>
    <w:tmpl w:val="3CEA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BC5"/>
    <w:multiLevelType w:val="hybridMultilevel"/>
    <w:tmpl w:val="8DC4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80D"/>
    <w:multiLevelType w:val="hybridMultilevel"/>
    <w:tmpl w:val="1888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491"/>
    <w:multiLevelType w:val="hybridMultilevel"/>
    <w:tmpl w:val="C27A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53F"/>
    <w:multiLevelType w:val="hybridMultilevel"/>
    <w:tmpl w:val="B302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F6"/>
    <w:multiLevelType w:val="hybridMultilevel"/>
    <w:tmpl w:val="21807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44FB"/>
    <w:multiLevelType w:val="hybridMultilevel"/>
    <w:tmpl w:val="AD80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7E7"/>
    <w:multiLevelType w:val="hybridMultilevel"/>
    <w:tmpl w:val="960492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247E3"/>
    <w:multiLevelType w:val="hybridMultilevel"/>
    <w:tmpl w:val="3560EC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E5866"/>
    <w:multiLevelType w:val="hybridMultilevel"/>
    <w:tmpl w:val="A9524778"/>
    <w:lvl w:ilvl="0" w:tplc="1626F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75CD"/>
    <w:multiLevelType w:val="hybridMultilevel"/>
    <w:tmpl w:val="F7D8C5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53706"/>
    <w:multiLevelType w:val="hybridMultilevel"/>
    <w:tmpl w:val="39F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2015D"/>
    <w:multiLevelType w:val="hybridMultilevel"/>
    <w:tmpl w:val="EB747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7A65"/>
    <w:multiLevelType w:val="hybridMultilevel"/>
    <w:tmpl w:val="B0F2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0218C"/>
    <w:multiLevelType w:val="hybridMultilevel"/>
    <w:tmpl w:val="ED34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FE4"/>
    <w:multiLevelType w:val="hybridMultilevel"/>
    <w:tmpl w:val="4B5A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2430"/>
    <w:multiLevelType w:val="hybridMultilevel"/>
    <w:tmpl w:val="0AE2033E"/>
    <w:lvl w:ilvl="0" w:tplc="A02AD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6FA"/>
    <w:multiLevelType w:val="hybridMultilevel"/>
    <w:tmpl w:val="4E36E46A"/>
    <w:lvl w:ilvl="0" w:tplc="573CFE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0E6B"/>
    <w:multiLevelType w:val="hybridMultilevel"/>
    <w:tmpl w:val="BFE0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594F"/>
    <w:multiLevelType w:val="hybridMultilevel"/>
    <w:tmpl w:val="3D6E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254">
    <w:abstractNumId w:val="12"/>
  </w:num>
  <w:num w:numId="2" w16cid:durableId="676884116">
    <w:abstractNumId w:val="19"/>
  </w:num>
  <w:num w:numId="3" w16cid:durableId="116065379">
    <w:abstractNumId w:val="8"/>
  </w:num>
  <w:num w:numId="4" w16cid:durableId="1329409169">
    <w:abstractNumId w:val="8"/>
  </w:num>
  <w:num w:numId="5" w16cid:durableId="355083426">
    <w:abstractNumId w:val="6"/>
  </w:num>
  <w:num w:numId="6" w16cid:durableId="1713067953">
    <w:abstractNumId w:val="13"/>
  </w:num>
  <w:num w:numId="7" w16cid:durableId="1263103066">
    <w:abstractNumId w:val="11"/>
  </w:num>
  <w:num w:numId="8" w16cid:durableId="233006146">
    <w:abstractNumId w:val="10"/>
  </w:num>
  <w:num w:numId="9" w16cid:durableId="969895343">
    <w:abstractNumId w:val="15"/>
  </w:num>
  <w:num w:numId="10" w16cid:durableId="414128757">
    <w:abstractNumId w:val="9"/>
  </w:num>
  <w:num w:numId="11" w16cid:durableId="1556232115">
    <w:abstractNumId w:val="20"/>
  </w:num>
  <w:num w:numId="12" w16cid:durableId="1647976773">
    <w:abstractNumId w:val="4"/>
  </w:num>
  <w:num w:numId="13" w16cid:durableId="2134597699">
    <w:abstractNumId w:val="2"/>
  </w:num>
  <w:num w:numId="14" w16cid:durableId="6517624">
    <w:abstractNumId w:val="14"/>
  </w:num>
  <w:num w:numId="15" w16cid:durableId="1839495236">
    <w:abstractNumId w:val="3"/>
  </w:num>
  <w:num w:numId="16" w16cid:durableId="1024092241">
    <w:abstractNumId w:val="0"/>
  </w:num>
  <w:num w:numId="17" w16cid:durableId="853692451">
    <w:abstractNumId w:val="17"/>
  </w:num>
  <w:num w:numId="18" w16cid:durableId="76875778">
    <w:abstractNumId w:val="22"/>
  </w:num>
  <w:num w:numId="19" w16cid:durableId="841698438">
    <w:abstractNumId w:val="5"/>
  </w:num>
  <w:num w:numId="20" w16cid:durableId="696809720">
    <w:abstractNumId w:val="7"/>
  </w:num>
  <w:num w:numId="21" w16cid:durableId="1287617705">
    <w:abstractNumId w:val="1"/>
  </w:num>
  <w:num w:numId="22" w16cid:durableId="36011540">
    <w:abstractNumId w:val="21"/>
  </w:num>
  <w:num w:numId="23" w16cid:durableId="240529027">
    <w:abstractNumId w:val="16"/>
  </w:num>
  <w:num w:numId="24" w16cid:durableId="19921284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28"/>
    <w:rsid w:val="00020886"/>
    <w:rsid w:val="00072BC8"/>
    <w:rsid w:val="000D0212"/>
    <w:rsid w:val="000E1883"/>
    <w:rsid w:val="000E3207"/>
    <w:rsid w:val="001476E9"/>
    <w:rsid w:val="001922A2"/>
    <w:rsid w:val="00210B28"/>
    <w:rsid w:val="0024455D"/>
    <w:rsid w:val="002925F7"/>
    <w:rsid w:val="002F5D39"/>
    <w:rsid w:val="00333808"/>
    <w:rsid w:val="003A74D3"/>
    <w:rsid w:val="003B4A4E"/>
    <w:rsid w:val="003D2955"/>
    <w:rsid w:val="003E5E39"/>
    <w:rsid w:val="00404133"/>
    <w:rsid w:val="00464B4D"/>
    <w:rsid w:val="004803BF"/>
    <w:rsid w:val="00496805"/>
    <w:rsid w:val="004E7BDF"/>
    <w:rsid w:val="005154B8"/>
    <w:rsid w:val="00545603"/>
    <w:rsid w:val="00570636"/>
    <w:rsid w:val="00596BFB"/>
    <w:rsid w:val="005A7E04"/>
    <w:rsid w:val="00620A77"/>
    <w:rsid w:val="006533B0"/>
    <w:rsid w:val="006650C6"/>
    <w:rsid w:val="006B2455"/>
    <w:rsid w:val="006B5709"/>
    <w:rsid w:val="0072705D"/>
    <w:rsid w:val="007744E3"/>
    <w:rsid w:val="007770C5"/>
    <w:rsid w:val="007F1607"/>
    <w:rsid w:val="00807063"/>
    <w:rsid w:val="00827A9B"/>
    <w:rsid w:val="00827B38"/>
    <w:rsid w:val="00843820"/>
    <w:rsid w:val="00870754"/>
    <w:rsid w:val="00871E06"/>
    <w:rsid w:val="00886474"/>
    <w:rsid w:val="00896DA4"/>
    <w:rsid w:val="008F29BF"/>
    <w:rsid w:val="00AA771C"/>
    <w:rsid w:val="00AD2C20"/>
    <w:rsid w:val="00AD43F4"/>
    <w:rsid w:val="00B04B14"/>
    <w:rsid w:val="00B277B5"/>
    <w:rsid w:val="00B347F7"/>
    <w:rsid w:val="00B57E2A"/>
    <w:rsid w:val="00B71C7C"/>
    <w:rsid w:val="00C22ED5"/>
    <w:rsid w:val="00C5080E"/>
    <w:rsid w:val="00C747DC"/>
    <w:rsid w:val="00CD345E"/>
    <w:rsid w:val="00D03390"/>
    <w:rsid w:val="00D06757"/>
    <w:rsid w:val="00D31D9A"/>
    <w:rsid w:val="00D510B7"/>
    <w:rsid w:val="00DB5E2F"/>
    <w:rsid w:val="00E3079C"/>
    <w:rsid w:val="00E46026"/>
    <w:rsid w:val="00E67E0A"/>
    <w:rsid w:val="00EE15D7"/>
    <w:rsid w:val="00F42256"/>
    <w:rsid w:val="00FA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5E9AE"/>
  <w15:docId w15:val="{F1B43A77-5BBB-4634-A615-B6B7A9B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28"/>
  </w:style>
  <w:style w:type="paragraph" w:styleId="Footer">
    <w:name w:val="footer"/>
    <w:basedOn w:val="Normal"/>
    <w:link w:val="FooterChar"/>
    <w:uiPriority w:val="99"/>
    <w:unhideWhenUsed/>
    <w:rsid w:val="0021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28"/>
  </w:style>
  <w:style w:type="character" w:styleId="Hyperlink">
    <w:name w:val="Hyperlink"/>
    <w:rsid w:val="00210B28"/>
    <w:rPr>
      <w:color w:val="0000FF"/>
      <w:u w:val="single"/>
    </w:rPr>
  </w:style>
  <w:style w:type="paragraph" w:styleId="NoSpacing">
    <w:name w:val="No Spacing"/>
    <w:uiPriority w:val="1"/>
    <w:qFormat/>
    <w:rsid w:val="00210B28"/>
    <w:pPr>
      <w:spacing w:after="0" w:line="240" w:lineRule="auto"/>
    </w:pPr>
  </w:style>
  <w:style w:type="table" w:styleId="TableGrid">
    <w:name w:val="Table Grid"/>
    <w:basedOn w:val="TableNormal"/>
    <w:uiPriority w:val="59"/>
    <w:rsid w:val="0021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7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2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C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chadsce.cheshire.sch.uk/cheshire/primary/stcha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53E19B569654E8CC00D22446046ED" ma:contentTypeVersion="20" ma:contentTypeDescription="Create a new document." ma:contentTypeScope="" ma:versionID="4280f14dcdc63b56b25ccdec029bf996">
  <xsd:schema xmlns:xsd="http://www.w3.org/2001/XMLSchema" xmlns:xs="http://www.w3.org/2001/XMLSchema" xmlns:p="http://schemas.microsoft.com/office/2006/metadata/properties" xmlns:ns1="http://schemas.microsoft.com/sharepoint/v3" xmlns:ns2="a2e0e468-0cf6-411a-99d3-473427768042" xmlns:ns3="1c28d7db-0c9d-4f28-be5e-0efc784fcafb" targetNamespace="http://schemas.microsoft.com/office/2006/metadata/properties" ma:root="true" ma:fieldsID="ab7438b2bf691d7f6e3e01295d6a2a16" ns1:_="" ns2:_="" ns3:_="">
    <xsd:import namespace="http://schemas.microsoft.com/sharepoint/v3"/>
    <xsd:import namespace="a2e0e468-0cf6-411a-99d3-473427768042"/>
    <xsd:import namespace="1c28d7db-0c9d-4f28-be5e-0efc784fc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e468-0cf6-411a-99d3-473427768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7d601a-610e-49ef-8322-2daaf86e4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d7db-0c9d-4f28-be5e-0efc784fc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9bb3d2-252b-40ad-919f-aee76df8fbbe}" ma:internalName="TaxCatchAll" ma:showField="CatchAllData" ma:web="1c28d7db-0c9d-4f28-be5e-0efc784fc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2e0e468-0cf6-411a-99d3-473427768042">
      <Terms xmlns="http://schemas.microsoft.com/office/infopath/2007/PartnerControls"/>
    </lcf76f155ced4ddcb4097134ff3c332f>
    <_ip_UnifiedCompliancePolicyProperties xmlns="http://schemas.microsoft.com/sharepoint/v3" xsi:nil="true"/>
    <TaxCatchAll xmlns="1c28d7db-0c9d-4f28-be5e-0efc784fca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D94-3B29-4CE8-893A-CD67DCEF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0e468-0cf6-411a-99d3-473427768042"/>
    <ds:schemaRef ds:uri="1c28d7db-0c9d-4f28-be5e-0efc784fc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1F5E1-2208-41A0-BE78-061FFA31E3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e0e468-0cf6-411a-99d3-473427768042"/>
    <ds:schemaRef ds:uri="1c28d7db-0c9d-4f28-be5e-0efc784fcafb"/>
  </ds:schemaRefs>
</ds:datastoreItem>
</file>

<file path=customXml/itemProps3.xml><?xml version="1.0" encoding="utf-8"?>
<ds:datastoreItem xmlns:ds="http://schemas.openxmlformats.org/officeDocument/2006/customXml" ds:itemID="{92DA4B3C-BF85-4D3C-A966-DDC68DAA4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1747-68BC-46E5-8A49-EF55280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2282</dc:creator>
  <cp:lastModifiedBy>LOKE, Kathryn</cp:lastModifiedBy>
  <cp:revision>2</cp:revision>
  <cp:lastPrinted>2018-07-11T13:29:00Z</cp:lastPrinted>
  <dcterms:created xsi:type="dcterms:W3CDTF">2026-01-05T14:16:00Z</dcterms:created>
  <dcterms:modified xsi:type="dcterms:W3CDTF">2026-01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53E19B569654E8CC00D22446046ED</vt:lpwstr>
  </property>
</Properties>
</file>